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A2" w:rsidRDefault="00CB4129" w:rsidP="00926D3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bookmarkStart w:id="0" w:name="_GoBack"/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合作專班學生報名簡章</w:t>
      </w:r>
      <w:bookmarkEnd w:id="0"/>
      <w:r w:rsidRPr="00016203">
        <w:rPr>
          <w:rFonts w:eastAsia="標楷體" w:hAnsi="標楷體" w:hint="eastAsia"/>
          <w:b/>
          <w:sz w:val="52"/>
          <w:szCs w:val="50"/>
        </w:rPr>
        <w:t>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8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輪調式建教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準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國中部及完全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採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9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期間，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採免試入學，不採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採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採不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則免填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可免填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資料均需填寫完整，並完成「新生線上服務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lastRenderedPageBreak/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lastRenderedPageBreak/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均需親自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DD" w:rsidRDefault="002422DD" w:rsidP="00CD0C7D">
      <w:r>
        <w:separator/>
      </w:r>
    </w:p>
  </w:endnote>
  <w:endnote w:type="continuationSeparator" w:id="0">
    <w:p w:rsidR="002422DD" w:rsidRDefault="002422DD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DD" w:rsidRDefault="002422DD" w:rsidP="00CD0C7D">
      <w:r>
        <w:separator/>
      </w:r>
    </w:p>
  </w:footnote>
  <w:footnote w:type="continuationSeparator" w:id="0">
    <w:p w:rsidR="002422DD" w:rsidRDefault="002422DD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4942"/>
    <w:rsid w:val="001B5FE1"/>
    <w:rsid w:val="001C6133"/>
    <w:rsid w:val="001C7197"/>
    <w:rsid w:val="001E3F0D"/>
    <w:rsid w:val="002334B2"/>
    <w:rsid w:val="002422DD"/>
    <w:rsid w:val="002427FA"/>
    <w:rsid w:val="00246647"/>
    <w:rsid w:val="0025439A"/>
    <w:rsid w:val="00256D40"/>
    <w:rsid w:val="002E115C"/>
    <w:rsid w:val="002F3715"/>
    <w:rsid w:val="002F58D0"/>
    <w:rsid w:val="002F7F1F"/>
    <w:rsid w:val="0030475E"/>
    <w:rsid w:val="00325FAD"/>
    <w:rsid w:val="00351128"/>
    <w:rsid w:val="003B0E86"/>
    <w:rsid w:val="003B2AA6"/>
    <w:rsid w:val="003B5EC2"/>
    <w:rsid w:val="003C61BB"/>
    <w:rsid w:val="003F57FD"/>
    <w:rsid w:val="003F728B"/>
    <w:rsid w:val="004122EC"/>
    <w:rsid w:val="004144A8"/>
    <w:rsid w:val="0042528D"/>
    <w:rsid w:val="00447FC4"/>
    <w:rsid w:val="004522D0"/>
    <w:rsid w:val="004524E9"/>
    <w:rsid w:val="004820A3"/>
    <w:rsid w:val="004A45D8"/>
    <w:rsid w:val="004C22BB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44AD9"/>
    <w:rsid w:val="00966B2A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B24167"/>
    <w:rsid w:val="00B8534C"/>
    <w:rsid w:val="00BE2C39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82B7C"/>
    <w:rsid w:val="00E8397A"/>
    <w:rsid w:val="00EE1308"/>
    <w:rsid w:val="00EE22D0"/>
    <w:rsid w:val="00F10390"/>
    <w:rsid w:val="00F30C3D"/>
    <w:rsid w:val="00F6028A"/>
    <w:rsid w:val="00F630A0"/>
    <w:rsid w:val="00F6317E"/>
    <w:rsid w:val="00F77BD9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FB36E2-B869-4514-8DB0-E733350F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da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yudah.tp.edu.tw/app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7E60-3328-446D-96BD-AF837FA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91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7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user</cp:lastModifiedBy>
  <cp:revision>2</cp:revision>
  <cp:lastPrinted>2018-04-13T07:17:00Z</cp:lastPrinted>
  <dcterms:created xsi:type="dcterms:W3CDTF">2020-03-06T00:16:00Z</dcterms:created>
  <dcterms:modified xsi:type="dcterms:W3CDTF">2020-03-06T00:16:00Z</dcterms:modified>
</cp:coreProperties>
</file>